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A09D4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№ 134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2C75D4" w:rsidRDefault="00EB379E" w:rsidP="001A09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07.2012 № 152 «Об утверждении административного регламента предоставления муниципальной услуги «Прием заявлений граждан и включение их в список нуждающихся в древесине для собственных нужд» </w:t>
      </w:r>
    </w:p>
    <w:p w:rsidR="001C45D0" w:rsidRPr="00EB379E" w:rsidRDefault="001C45D0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5B68FE" w:rsidRDefault="00511E20" w:rsidP="001A0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07.2012 № 152 «Об утверждении административного регламента предоставления муниципальной услуги «Прием заявлений граждан и включение их в список нуждающихся в древесине для собственных нужд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граждан и включение их в список нуждающихся в древесине для собственных нужд</w:t>
      </w:r>
      <w:r w:rsid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1A09D4" w:rsidRPr="001A09D4" w:rsidRDefault="001A09D4" w:rsidP="001A09D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2.16 второго раздела изложить в следующей редакции:</w:t>
      </w:r>
    </w:p>
    <w:p w:rsidR="001A09D4" w:rsidRPr="001A09D4" w:rsidRDefault="001A09D4" w:rsidP="001A09D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A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6 </w:t>
      </w:r>
      <w:r w:rsidRPr="001A09D4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»;</w:t>
      </w:r>
    </w:p>
    <w:p w:rsidR="001C45D0" w:rsidRPr="001C45D0" w:rsidRDefault="001A09D4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третьего раздела изложить в следующей редакции: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1C45D0" w:rsidRPr="001C45D0" w:rsidRDefault="001A09D4" w:rsidP="001C45D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9D4" w:rsidRDefault="001A09D4" w:rsidP="001A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3731EB" w:rsidRDefault="00511E20" w:rsidP="0037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  <w:bookmarkStart w:id="0" w:name="_GoBack"/>
      <w:bookmarkEnd w:id="0"/>
    </w:p>
    <w:sectPr w:rsidR="008D53C1" w:rsidRPr="003731EB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C0" w:rsidRDefault="00F805C0" w:rsidP="00981F74">
      <w:pPr>
        <w:spacing w:after="0" w:line="240" w:lineRule="auto"/>
      </w:pPr>
      <w:r>
        <w:separator/>
      </w:r>
    </w:p>
  </w:endnote>
  <w:endnote w:type="continuationSeparator" w:id="0">
    <w:p w:rsidR="00F805C0" w:rsidRDefault="00F805C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C0" w:rsidRDefault="00F805C0" w:rsidP="00981F74">
      <w:pPr>
        <w:spacing w:after="0" w:line="240" w:lineRule="auto"/>
      </w:pPr>
      <w:r>
        <w:separator/>
      </w:r>
    </w:p>
  </w:footnote>
  <w:footnote w:type="continuationSeparator" w:id="0">
    <w:p w:rsidR="00F805C0" w:rsidRDefault="00F805C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 w:rsidP="001C45D0">
    <w:pPr>
      <w:pStyle w:val="a5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1A1917"/>
    <w:multiLevelType w:val="hybridMultilevel"/>
    <w:tmpl w:val="09A09DAA"/>
    <w:lvl w:ilvl="0" w:tplc="FC5CDC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95010"/>
    <w:rsid w:val="001952FF"/>
    <w:rsid w:val="001965C2"/>
    <w:rsid w:val="001A09D4"/>
    <w:rsid w:val="001B0496"/>
    <w:rsid w:val="001C1FD6"/>
    <w:rsid w:val="001C2F34"/>
    <w:rsid w:val="001C45D0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6193A"/>
    <w:rsid w:val="003731EB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05C0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D134-5197-4308-A818-658DE3C9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7</cp:revision>
  <cp:lastPrinted>2021-12-07T05:34:00Z</cp:lastPrinted>
  <dcterms:created xsi:type="dcterms:W3CDTF">2018-02-17T09:59:00Z</dcterms:created>
  <dcterms:modified xsi:type="dcterms:W3CDTF">2021-12-07T05:34:00Z</dcterms:modified>
</cp:coreProperties>
</file>